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62E" w:rsidRDefault="00391F61" w:rsidP="004265B6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91F6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0;margin-top:198.6pt;width:439.95pt;height:72.4pt;z-index:251666432;mso-position-horizontal:center;mso-width-relative:margin;mso-height-relative:margin" filled="f" stroked="f">
            <v:textbox>
              <w:txbxContent>
                <w:p w:rsidR="00391F61" w:rsidRPr="009A53A5" w:rsidRDefault="00391F61" w:rsidP="00391F61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  <w:r w:rsidRPr="009A53A5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Подготовила воспитатель средней группы №10 </w:t>
                  </w:r>
                </w:p>
                <w:p w:rsidR="00391F61" w:rsidRDefault="00391F61" w:rsidP="00391F61">
                  <w:pPr>
                    <w:jc w:val="right"/>
                  </w:pPr>
                  <w:r w:rsidRPr="009A53A5">
                    <w:rPr>
                      <w:rFonts w:ascii="Times New Roman" w:hAnsi="Times New Roman" w:cs="Times New Roman"/>
                      <w:b/>
                      <w:sz w:val="36"/>
                    </w:rPr>
                    <w:t>Зуева Т.Н</w:t>
                  </w:r>
                </w:p>
              </w:txbxContent>
            </v:textbox>
          </v:shape>
        </w:pict>
      </w:r>
      <w:r w:rsidRPr="004265B6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pict>
          <v:shape id="_x0000_s1028" type="#_x0000_t202" style="position:absolute;left:0;text-align:left;margin-left:0;margin-top:5.35pt;width:251.15pt;height:37.25pt;z-index:251660288;mso-position-horizontal:center;mso-width-relative:margin;mso-height-relative:margin" filled="f" fillcolor="white [3212]" stroked="f">
            <v:textbox>
              <w:txbxContent>
                <w:p w:rsidR="004265B6" w:rsidRPr="0082449F" w:rsidRDefault="004265B6" w:rsidP="004265B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44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ДОУ «Детский сад № 158»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4824095" cy="7031355"/>
            <wp:effectExtent l="19050" t="0" r="0" b="0"/>
            <wp:docPr id="3" name="Рисунок 2" descr="E:\Таня\Детский сад\консультации таня\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аня\Детский сад\консультации таня\14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703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F6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t xml:space="preserve"> </w:t>
      </w:r>
      <w:r w:rsidR="001E662E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240</wp:posOffset>
            </wp:positionH>
            <wp:positionV relativeFrom="paragraph">
              <wp:posOffset>4905</wp:posOffset>
            </wp:positionV>
            <wp:extent cx="6381750" cy="10121462"/>
            <wp:effectExtent l="19050" t="0" r="0" b="0"/>
            <wp:wrapNone/>
            <wp:docPr id="1" name="Рисунок 1" descr="E:\Таня\Детский сад\консультации таня\14\cfKGygI3s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ня\Детский сад\консультации таня\14\cfKGygI3s6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121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62E" w:rsidRDefault="001E662E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662E" w:rsidRDefault="001E662E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E662E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</w:t>
      </w: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4265B6" w:rsidRDefault="004265B6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449F" w:rsidRDefault="0082449F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449F" w:rsidRDefault="00391F61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391F61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pict>
          <v:shape id="_x0000_s1038" type="#_x0000_t202" style="position:absolute;left:0;text-align:left;margin-left:0;margin-top:51.65pt;width:200.4pt;height:36.85pt;z-index:251668480;mso-width-percent:400;mso-position-horizontal:center;mso-width-percent:400;mso-width-relative:margin;mso-height-relative:margin" filled="f" stroked="f">
            <v:textbox>
              <w:txbxContent>
                <w:p w:rsidR="00391F61" w:rsidRDefault="00391F61" w:rsidP="00391F61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82449F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Август 2019г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</w:p>
                <w:p w:rsidR="00391F61" w:rsidRDefault="00391F61"/>
              </w:txbxContent>
            </v:textbox>
          </v:shape>
        </w:pict>
      </w:r>
    </w:p>
    <w:p w:rsidR="004265B6" w:rsidRDefault="00391F61" w:rsidP="00391F61">
      <w:pPr>
        <w:shd w:val="clear" w:color="auto" w:fill="FFFFFF"/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4265B6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pict>
          <v:shape id="_x0000_s1030" type="#_x0000_t202" style="position:absolute;left:0;text-align:left;margin-left:21.1pt;margin-top:237.45pt;width:147.75pt;height:12.2pt;z-index:251662336;mso-width-relative:margin;mso-height-relative:margin" filled="f" stroked="f">
            <v:textbox>
              <w:txbxContent>
                <w:p w:rsidR="004265B6" w:rsidRDefault="004265B6" w:rsidP="0082449F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</w:rPr>
                  </w:pPr>
                </w:p>
                <w:p w:rsidR="0082449F" w:rsidRDefault="0082449F" w:rsidP="0082449F">
                  <w:pPr>
                    <w:jc w:val="center"/>
                  </w:pPr>
                </w:p>
                <w:p w:rsidR="004265B6" w:rsidRDefault="004265B6"/>
              </w:txbxContent>
            </v:textbox>
          </v:shape>
        </w:pict>
      </w:r>
      <w:r w:rsidRPr="008244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pict>
          <v:shape id="_x0000_s1032" type="#_x0000_t202" style="position:absolute;left:0;text-align:left;margin-left:148.6pt;margin-top:527.2pt;width:201.25pt;height:24.8pt;z-index:251664384;mso-width-percent:400;mso-width-percent:400;mso-width-relative:margin;mso-height-relative:margin" filled="f" stroked="f">
            <v:textbox style="mso-next-textbox:#_x0000_s1032">
              <w:txbxContent>
                <w:p w:rsid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right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2449F" w:rsidRPr="0082449F" w:rsidRDefault="0082449F" w:rsidP="0082449F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82449F"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555915" cy="10116389"/>
            <wp:effectExtent l="19050" t="0" r="0" b="0"/>
            <wp:docPr id="2" name="Рисунок 1" descr="E:\Таня\Детский сад\консультации таня\1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аня\Детский сад\консультации таня\14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186" cy="1016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61" w:rsidRDefault="00391F61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1F61" w:rsidRDefault="00391F61" w:rsidP="00391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58544" cy="10121462"/>
            <wp:effectExtent l="19050" t="0" r="8956" b="0"/>
            <wp:docPr id="4" name="Рисунок 3" descr="E:\Таня\Детский сад\консультации таня\1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аня\Детский сад\консультации таня\14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01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1F61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6500889" cy="10121462"/>
            <wp:effectExtent l="19050" t="0" r="0" b="0"/>
            <wp:docPr id="5" name="Рисунок 4" descr="E:\Таня\Детский сад\консультации таня\1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аня\Детский сад\консультации таня\14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24" cy="1014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61" w:rsidRDefault="00391F61" w:rsidP="00391F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91F61" w:rsidRDefault="00A127A9" w:rsidP="00A127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6656300" cy="10121462"/>
            <wp:effectExtent l="19050" t="0" r="0" b="0"/>
            <wp:docPr id="6" name="Рисунок 5" descr="E:\Таня\Детский сад\консультации таня\14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аня\Детский сад\консультации таня\14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1012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61" w:rsidRDefault="00391F61" w:rsidP="001E66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sectPr w:rsidR="00391F61" w:rsidSect="00391F61">
      <w:pgSz w:w="11906" w:h="16838"/>
      <w:pgMar w:top="568" w:right="424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E662E"/>
    <w:rsid w:val="001E662E"/>
    <w:rsid w:val="00307EC4"/>
    <w:rsid w:val="00391F61"/>
    <w:rsid w:val="004265B6"/>
    <w:rsid w:val="0060036B"/>
    <w:rsid w:val="0082449F"/>
    <w:rsid w:val="00A127A9"/>
    <w:rsid w:val="00BC0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6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66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165C7-B5CE-4FCA-80A5-8973E9C5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3</cp:revision>
  <dcterms:created xsi:type="dcterms:W3CDTF">2018-04-26T05:44:00Z</dcterms:created>
  <dcterms:modified xsi:type="dcterms:W3CDTF">2019-08-18T10:09:00Z</dcterms:modified>
</cp:coreProperties>
</file>